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8277" w14:textId="77777777" w:rsidR="004F22B2" w:rsidRDefault="004F22B2" w:rsidP="004F22B2">
      <w:pPr>
        <w:pStyle w:val="KeinLeerraum"/>
      </w:pPr>
    </w:p>
    <w:p w14:paraId="4B3E1773" w14:textId="77777777" w:rsidR="00C759E8" w:rsidRPr="00D5432B" w:rsidRDefault="00C759E8" w:rsidP="004E7277">
      <w:pPr>
        <w:spacing w:after="120"/>
        <w:jc w:val="center"/>
        <w:rPr>
          <w:rFonts w:ascii="Dextra Avenir Book" w:hAnsi="Dextra Avenir Book"/>
          <w:b/>
          <w:sz w:val="21"/>
          <w:szCs w:val="21"/>
        </w:rPr>
      </w:pPr>
      <w:r>
        <w:rPr>
          <w:rFonts w:ascii="Dextra Avenir Book" w:hAnsi="Dextra Avenir Book"/>
          <w:b/>
          <w:sz w:val="21"/>
        </w:rPr>
        <w:t>Reconnaissance de dette</w:t>
      </w:r>
    </w:p>
    <w:p w14:paraId="2816794F" w14:textId="77777777" w:rsidR="00C759E8" w:rsidRPr="00D5432B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0138A013" w14:textId="77777777" w:rsidR="00753607" w:rsidRPr="000D1DF5" w:rsidRDefault="00C759E8" w:rsidP="004E7277">
      <w:pPr>
        <w:spacing w:after="120"/>
        <w:jc w:val="both"/>
        <w:rPr>
          <w:rFonts w:ascii="Dextra Avenir Book" w:hAnsi="Dextra Avenir Book"/>
          <w:i/>
          <w:iCs/>
          <w:sz w:val="21"/>
          <w:szCs w:val="21"/>
        </w:rPr>
      </w:pPr>
      <w:r>
        <w:rPr>
          <w:rFonts w:ascii="Dextra Avenir Book" w:hAnsi="Dextra Avenir Book"/>
          <w:sz w:val="21"/>
        </w:rPr>
        <w:t>Je soussigné(e), ... (nom et adresse),</w:t>
      </w:r>
    </w:p>
    <w:p w14:paraId="74619A3E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5F673635" w14:textId="77777777" w:rsidR="00753607" w:rsidRPr="000D1DF5" w:rsidRDefault="00753607" w:rsidP="00753607">
      <w:pPr>
        <w:spacing w:after="120"/>
        <w:jc w:val="center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déclare devoir à</w:t>
      </w:r>
    </w:p>
    <w:p w14:paraId="15977409" w14:textId="77777777" w:rsidR="0075360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6E4B3C82" w14:textId="32D281B4" w:rsidR="004E7277" w:rsidRPr="000D1DF5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… </w:t>
      </w:r>
      <w:r>
        <w:rPr>
          <w:rFonts w:ascii="Dextra Avenir Book" w:hAnsi="Dextra Avenir Book"/>
          <w:i/>
          <w:sz w:val="21"/>
        </w:rPr>
        <w:t>(nom et adresse du créancier)</w:t>
      </w:r>
    </w:p>
    <w:p w14:paraId="575D2CC1" w14:textId="77777777" w:rsidR="004E7277" w:rsidRPr="000D1DF5" w:rsidRDefault="004E727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2C8AC6C0" w14:textId="7FB80F45" w:rsidR="004E7277" w:rsidRPr="000D1DF5" w:rsidRDefault="00C759E8" w:rsidP="004E7277">
      <w:pPr>
        <w:spacing w:after="120"/>
        <w:jc w:val="center"/>
        <w:rPr>
          <w:rFonts w:ascii="Dextra Avenir Book" w:hAnsi="Dextra Avenir Book"/>
          <w:b/>
          <w:sz w:val="21"/>
          <w:szCs w:val="21"/>
        </w:rPr>
      </w:pPr>
      <w:r>
        <w:rPr>
          <w:rFonts w:ascii="Dextra Avenir Book" w:hAnsi="Dextra Avenir Book"/>
          <w:b/>
          <w:sz w:val="21"/>
        </w:rPr>
        <w:t xml:space="preserve">CHF … (soit en toutes lettres: … </w:t>
      </w:r>
      <w:r>
        <w:rPr>
          <w:rFonts w:ascii="Dextra Avenir Book" w:hAnsi="Dextra Avenir Book"/>
          <w:i/>
          <w:sz w:val="21"/>
        </w:rPr>
        <w:t>montant</w:t>
      </w:r>
      <w:r>
        <w:rPr>
          <w:rFonts w:ascii="Dextra Avenir Book" w:hAnsi="Dextra Avenir Book"/>
          <w:b/>
          <w:sz w:val="21"/>
        </w:rPr>
        <w:t>)</w:t>
      </w:r>
    </w:p>
    <w:p w14:paraId="62F77709" w14:textId="77777777" w:rsidR="004E7277" w:rsidRPr="000D1DF5" w:rsidRDefault="004E727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4A9E7274" w14:textId="1F3F8255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en raison ... </w:t>
      </w:r>
      <w:r>
        <w:rPr>
          <w:rFonts w:ascii="Dextra Avenir Book" w:hAnsi="Dextra Avenir Book"/>
          <w:i/>
          <w:iCs/>
          <w:sz w:val="21"/>
        </w:rPr>
        <w:t>(achat, prêt, etc.)</w:t>
      </w:r>
      <w:r>
        <w:rPr>
          <w:rFonts w:ascii="Dextra Avenir Book" w:hAnsi="Dextra Avenir Book"/>
          <w:sz w:val="21"/>
        </w:rPr>
        <w:t xml:space="preserve"> du ... </w:t>
      </w:r>
      <w:r>
        <w:rPr>
          <w:rFonts w:ascii="Dextra Avenir Book" w:hAnsi="Dextra Avenir Book"/>
          <w:i/>
          <w:iCs/>
          <w:sz w:val="21"/>
        </w:rPr>
        <w:t>(date)</w:t>
      </w:r>
      <w:r>
        <w:rPr>
          <w:rFonts w:ascii="Dextra Avenir Book" w:hAnsi="Dextra Avenir Book"/>
          <w:sz w:val="21"/>
        </w:rPr>
        <w:t>.</w:t>
      </w:r>
    </w:p>
    <w:p w14:paraId="3B99B258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125BAA85" w14:textId="77777777" w:rsidR="00753607" w:rsidRPr="000D1DF5" w:rsidRDefault="00753607" w:rsidP="00753607">
      <w:pPr>
        <w:spacing w:after="120"/>
        <w:jc w:val="center"/>
        <w:rPr>
          <w:rFonts w:ascii="Dextra Avenir Book" w:hAnsi="Dextra Avenir Book"/>
          <w:i/>
          <w:sz w:val="21"/>
          <w:szCs w:val="21"/>
        </w:rPr>
      </w:pPr>
      <w:r>
        <w:rPr>
          <w:rFonts w:ascii="Dextra Avenir Book" w:hAnsi="Dextra Avenir Book"/>
          <w:i/>
          <w:sz w:val="21"/>
        </w:rPr>
        <w:t>Facultatif:</w:t>
      </w:r>
    </w:p>
    <w:p w14:paraId="61A96DE8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i/>
          <w:iCs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Je m’engage à lui rembourser cette somme, majorée d’intérêts de ... % </w:t>
      </w:r>
      <w:r>
        <w:rPr>
          <w:rFonts w:ascii="Dextra Avenir Book" w:hAnsi="Dextra Avenir Book"/>
          <w:i/>
          <w:iCs/>
          <w:sz w:val="21"/>
        </w:rPr>
        <w:t>(taux d’intérêt)</w:t>
      </w:r>
      <w:r>
        <w:rPr>
          <w:rFonts w:ascii="Dextra Avenir Book" w:hAnsi="Dextra Avenir Book"/>
          <w:sz w:val="21"/>
        </w:rPr>
        <w:t xml:space="preserve">, au plus tard le ... </w:t>
      </w:r>
      <w:r>
        <w:rPr>
          <w:rFonts w:ascii="Dextra Avenir Book" w:hAnsi="Dextra Avenir Book"/>
          <w:i/>
          <w:iCs/>
          <w:sz w:val="21"/>
        </w:rPr>
        <w:t>(date)</w:t>
      </w:r>
      <w:r>
        <w:rPr>
          <w:rFonts w:ascii="Dextra Avenir Book" w:hAnsi="Dextra Avenir Book"/>
          <w:sz w:val="21"/>
        </w:rPr>
        <w:t>.</w:t>
      </w:r>
    </w:p>
    <w:p w14:paraId="3BEA42F6" w14:textId="77777777" w:rsidR="00C759E8" w:rsidRPr="000D1DF5" w:rsidRDefault="00C759E8" w:rsidP="004E7277">
      <w:pPr>
        <w:spacing w:after="120"/>
        <w:jc w:val="center"/>
        <w:rPr>
          <w:rFonts w:ascii="Dextra Avenir Book" w:hAnsi="Dextra Avenir Book"/>
          <w:i/>
          <w:sz w:val="21"/>
          <w:szCs w:val="21"/>
        </w:rPr>
      </w:pPr>
      <w:r>
        <w:rPr>
          <w:rFonts w:ascii="Dextra Avenir Book" w:hAnsi="Dextra Avenir Book"/>
          <w:i/>
          <w:sz w:val="21"/>
        </w:rPr>
        <w:t>ou</w:t>
      </w:r>
    </w:p>
    <w:p w14:paraId="25179D81" w14:textId="77777777" w:rsidR="00C759E8" w:rsidRPr="000D1DF5" w:rsidRDefault="00C759E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Je m’engage à lui rembourser cette somme en ... versements:</w:t>
      </w:r>
    </w:p>
    <w:p w14:paraId="160211F1" w14:textId="500A41A2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1</w:t>
      </w:r>
      <w:r>
        <w:rPr>
          <w:rFonts w:ascii="Dextra Avenir Book" w:hAnsi="Dextra Avenir Book"/>
          <w:sz w:val="21"/>
          <w:vertAlign w:val="superscript"/>
        </w:rPr>
        <w:t>er</w:t>
      </w:r>
      <w:r>
        <w:rPr>
          <w:rFonts w:ascii="Dextra Avenir Book" w:hAnsi="Dextra Avenir Book"/>
          <w:sz w:val="21"/>
        </w:rPr>
        <w:t xml:space="preserve"> versement de CHF ... (soit en toutes lettres: …</w:t>
      </w:r>
      <w:r>
        <w:rPr>
          <w:rFonts w:ascii="Dextra Avenir Book" w:hAnsi="Dextra Avenir Book"/>
          <w:i/>
          <w:sz w:val="21"/>
        </w:rPr>
        <w:t xml:space="preserve"> montant</w:t>
      </w:r>
      <w:r>
        <w:rPr>
          <w:rFonts w:ascii="Dextra Avenir Book" w:hAnsi="Dextra Avenir Book"/>
          <w:sz w:val="21"/>
        </w:rPr>
        <w:t xml:space="preserve">) le … </w:t>
      </w:r>
      <w:r>
        <w:rPr>
          <w:rFonts w:ascii="Dextra Avenir Book" w:hAnsi="Dextra Avenir Book"/>
          <w:i/>
          <w:sz w:val="21"/>
        </w:rPr>
        <w:t>(date)</w:t>
      </w:r>
      <w:r>
        <w:rPr>
          <w:rFonts w:ascii="Dextra Avenir Book" w:hAnsi="Dextra Avenir Book"/>
          <w:sz w:val="21"/>
        </w:rPr>
        <w:t>;</w:t>
      </w:r>
    </w:p>
    <w:p w14:paraId="6877073E" w14:textId="3484B659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2</w:t>
      </w:r>
      <w:r>
        <w:rPr>
          <w:rFonts w:ascii="Dextra Avenir Book" w:hAnsi="Dextra Avenir Book"/>
          <w:sz w:val="21"/>
          <w:vertAlign w:val="superscript"/>
        </w:rPr>
        <w:t>e</w:t>
      </w:r>
      <w:r>
        <w:rPr>
          <w:rFonts w:ascii="Dextra Avenir Book" w:hAnsi="Dextra Avenir Book"/>
          <w:sz w:val="21"/>
        </w:rPr>
        <w:t xml:space="preserve"> versement de CHF ... (soit en toutes lettres: …</w:t>
      </w:r>
      <w:r>
        <w:rPr>
          <w:rFonts w:ascii="Dextra Avenir Book" w:hAnsi="Dextra Avenir Book"/>
          <w:i/>
          <w:sz w:val="21"/>
        </w:rPr>
        <w:t xml:space="preserve"> montant</w:t>
      </w:r>
      <w:r>
        <w:rPr>
          <w:rFonts w:ascii="Dextra Avenir Book" w:hAnsi="Dextra Avenir Book"/>
          <w:sz w:val="21"/>
        </w:rPr>
        <w:t xml:space="preserve">) le … </w:t>
      </w:r>
      <w:r>
        <w:rPr>
          <w:rFonts w:ascii="Dextra Avenir Book" w:hAnsi="Dextra Avenir Book"/>
          <w:i/>
          <w:sz w:val="21"/>
        </w:rPr>
        <w:t>(date)</w:t>
      </w:r>
      <w:r>
        <w:rPr>
          <w:rFonts w:ascii="Dextra Avenir Book" w:hAnsi="Dextra Avenir Book"/>
          <w:sz w:val="21"/>
        </w:rPr>
        <w:t>;</w:t>
      </w:r>
    </w:p>
    <w:p w14:paraId="395DB44F" w14:textId="77777777" w:rsidR="00C759E8" w:rsidRPr="000D1DF5" w:rsidRDefault="00C759E8" w:rsidP="004E7277">
      <w:pPr>
        <w:numPr>
          <w:ilvl w:val="0"/>
          <w:numId w:val="1"/>
        </w:num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…</w:t>
      </w:r>
    </w:p>
    <w:p w14:paraId="5ADB0BEC" w14:textId="363840D3" w:rsidR="00C759E8" w:rsidRPr="00D5432B" w:rsidRDefault="00D5432B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Le présent document constitue une reconnaissance de dette, au sens de l’art. 82, al. 1 LP, d’un montant de CHF ... (montant), majoré d’intérêts de 5%, et autorise le créancier à requérir la mainlevée provisoire.</w:t>
      </w:r>
    </w:p>
    <w:p w14:paraId="206532AE" w14:textId="77777777" w:rsidR="00753607" w:rsidRPr="00D5432B" w:rsidRDefault="00753607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p w14:paraId="6555FDCC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Lieu, date</w:t>
      </w:r>
    </w:p>
    <w:p w14:paraId="2EF66AFB" w14:textId="77777777" w:rsidR="004E7277" w:rsidRPr="00D5432B" w:rsidRDefault="004E7277" w:rsidP="004E7277">
      <w:pPr>
        <w:spacing w:after="120"/>
        <w:rPr>
          <w:rFonts w:ascii="Dextra Avenir Book" w:hAnsi="Dextra Avenir Book"/>
          <w:sz w:val="21"/>
          <w:szCs w:val="21"/>
        </w:rPr>
      </w:pPr>
    </w:p>
    <w:p w14:paraId="3E72D9EE" w14:textId="77777777" w:rsidR="004E7277" w:rsidRPr="00D5432B" w:rsidRDefault="004E7277" w:rsidP="00B626D7">
      <w:pPr>
        <w:tabs>
          <w:tab w:val="left" w:pos="3555"/>
        </w:tabs>
        <w:spacing w:after="120"/>
        <w:rPr>
          <w:rFonts w:ascii="Dextra Avenir Book" w:hAnsi="Dextra Avenir Book"/>
          <w:sz w:val="21"/>
          <w:szCs w:val="21"/>
        </w:rPr>
      </w:pPr>
    </w:p>
    <w:p w14:paraId="571F4285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Signature</w:t>
      </w:r>
    </w:p>
    <w:p w14:paraId="6547D7F5" w14:textId="77777777" w:rsidR="004E7277" w:rsidRPr="00D5432B" w:rsidRDefault="004E7277" w:rsidP="004E7277">
      <w:pPr>
        <w:spacing w:after="120"/>
        <w:rPr>
          <w:rFonts w:ascii="Dextra Avenir Book" w:hAnsi="Dextra Avenir Book"/>
          <w:sz w:val="21"/>
          <w:szCs w:val="21"/>
        </w:rPr>
      </w:pPr>
    </w:p>
    <w:p w14:paraId="1034C493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</w:p>
    <w:p w14:paraId="5365E476" w14:textId="77777777" w:rsidR="004E7277" w:rsidRPr="00D5432B" w:rsidRDefault="004E7277" w:rsidP="004E7277">
      <w:pPr>
        <w:tabs>
          <w:tab w:val="left" w:pos="4860"/>
          <w:tab w:val="left" w:pos="5940"/>
        </w:tabs>
        <w:spacing w:after="120"/>
        <w:rPr>
          <w:rFonts w:ascii="Dextra Avenir Book" w:hAnsi="Dextra Avenir Book"/>
          <w:sz w:val="21"/>
          <w:szCs w:val="21"/>
        </w:rPr>
      </w:pPr>
      <w:r>
        <w:rPr>
          <w:rFonts w:ascii="Dextra Avenir Book" w:hAnsi="Dextra Avenir Book"/>
          <w:sz w:val="21"/>
        </w:rPr>
        <w:t>…………………………</w:t>
      </w:r>
    </w:p>
    <w:p w14:paraId="06FA7164" w14:textId="77777777" w:rsidR="00336E68" w:rsidRPr="00D5432B" w:rsidRDefault="00336E6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sectPr w:rsidR="00336E68" w:rsidRPr="00D5432B" w:rsidSect="004F2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23E5E" w14:textId="77777777" w:rsidR="00975401" w:rsidRDefault="00975401" w:rsidP="008F29EB">
      <w:r>
        <w:separator/>
      </w:r>
    </w:p>
  </w:endnote>
  <w:endnote w:type="continuationSeparator" w:id="0">
    <w:p w14:paraId="2DF49E10" w14:textId="77777777" w:rsidR="00975401" w:rsidRDefault="00975401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C760" w14:textId="77777777" w:rsidR="003C5346" w:rsidRDefault="003C53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B7D3" w14:textId="691D37A2" w:rsidR="008F29EB" w:rsidRPr="00D5432B" w:rsidRDefault="003C5346" w:rsidP="004F22B2">
    <w:pPr>
      <w:tabs>
        <w:tab w:val="center" w:pos="4536"/>
        <w:tab w:val="right" w:pos="9072"/>
      </w:tabs>
      <w:rPr>
        <w:rFonts w:ascii="Dextra Avenir Book" w:eastAsia="Times New Roman" w:hAnsi="Dextra Avenir Book" w:cs="Arial"/>
        <w:sz w:val="20"/>
        <w:szCs w:val="20"/>
      </w:rPr>
    </w:pPr>
    <w:hyperlink r:id="rId1" w:history="1">
      <w:r w:rsidRPr="003C5346">
        <w:rPr>
          <w:rStyle w:val="Hyperlink"/>
          <w:rFonts w:ascii="Dextra Avenir Book" w:hAnsi="Dextra Avenir Book"/>
          <w:sz w:val="20"/>
        </w:rPr>
        <w:t>https://www.dextra.ch/</w:t>
      </w:r>
    </w:hyperlink>
    <w:r w:rsidR="004F22B2">
      <w:rPr>
        <w:rFonts w:ascii="Dextra Avenir Book" w:hAnsi="Dextra Avenir Book"/>
        <w:sz w:val="20"/>
      </w:rPr>
      <w:tab/>
    </w:r>
    <w:r w:rsidR="004F22B2">
      <w:rPr>
        <w:rFonts w:ascii="Dextra Avenir Book" w:hAnsi="Dextra Avenir Book"/>
        <w:sz w:val="20"/>
      </w:rPr>
      <w:tab/>
      <w:t xml:space="preserve">Page </w: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sz w:val="20"/>
      </w:rPr>
      <w:instrText>PAGE  \* Arabic  \* MERGEFORMAT</w:instrTex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sz w:val="20"/>
      </w:rPr>
      <w:t>1</w: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end"/>
    </w:r>
    <w:r w:rsidR="004F22B2">
      <w:rPr>
        <w:rFonts w:ascii="Dextra Avenir Book" w:hAnsi="Dextra Avenir Book"/>
        <w:sz w:val="20"/>
      </w:rPr>
      <w:t xml:space="preserve"> / </w: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begin"/>
    </w:r>
    <w:r w:rsidR="004F22B2" w:rsidRPr="00D5432B">
      <w:rPr>
        <w:rFonts w:ascii="Dextra Avenir Book" w:eastAsia="Times New Roman" w:hAnsi="Dextra Avenir Book" w:cs="Arial"/>
        <w:b/>
        <w:sz w:val="20"/>
      </w:rPr>
      <w:instrText>NUMPAGES  \* Arabic  \* MERGEFORMAT</w:instrTex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separate"/>
    </w:r>
    <w:r w:rsidR="00BB10FE" w:rsidRPr="00D5432B">
      <w:rPr>
        <w:rFonts w:ascii="Dextra Avenir Book" w:eastAsia="Times New Roman" w:hAnsi="Dextra Avenir Book" w:cs="Arial"/>
        <w:b/>
        <w:sz w:val="20"/>
      </w:rPr>
      <w:t>1</w:t>
    </w:r>
    <w:r w:rsidR="004F22B2" w:rsidRPr="00D5432B">
      <w:rPr>
        <w:rFonts w:ascii="Dextra Avenir Book" w:eastAsia="Times New Roman" w:hAnsi="Dextra Avenir Book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5624" w14:textId="77777777" w:rsidR="003C5346" w:rsidRDefault="003C53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B697" w14:textId="77777777" w:rsidR="00975401" w:rsidRDefault="00975401" w:rsidP="008F29EB">
      <w:r>
        <w:separator/>
      </w:r>
    </w:p>
  </w:footnote>
  <w:footnote w:type="continuationSeparator" w:id="0">
    <w:p w14:paraId="33621C24" w14:textId="77777777" w:rsidR="00975401" w:rsidRDefault="00975401" w:rsidP="008F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6ACF" w14:textId="77777777" w:rsidR="003C5346" w:rsidRDefault="003C53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E757" w14:textId="77777777" w:rsidR="003C5346" w:rsidRDefault="003C534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E185" w14:textId="77777777" w:rsidR="003C5346" w:rsidRDefault="003C53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FCD"/>
    <w:multiLevelType w:val="hybridMultilevel"/>
    <w:tmpl w:val="E1700E7A"/>
    <w:lvl w:ilvl="0" w:tplc="39DC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E4"/>
    <w:rsid w:val="000D1DF5"/>
    <w:rsid w:val="00224935"/>
    <w:rsid w:val="00336E68"/>
    <w:rsid w:val="003721AA"/>
    <w:rsid w:val="003C5346"/>
    <w:rsid w:val="003E649A"/>
    <w:rsid w:val="0045434B"/>
    <w:rsid w:val="004E7277"/>
    <w:rsid w:val="004F22B2"/>
    <w:rsid w:val="005672AB"/>
    <w:rsid w:val="006C28DA"/>
    <w:rsid w:val="00753607"/>
    <w:rsid w:val="007B2DD7"/>
    <w:rsid w:val="008F29EB"/>
    <w:rsid w:val="00975401"/>
    <w:rsid w:val="009D7DE4"/>
    <w:rsid w:val="00AD3887"/>
    <w:rsid w:val="00B626D7"/>
    <w:rsid w:val="00BB10FE"/>
    <w:rsid w:val="00C759E8"/>
    <w:rsid w:val="00CA5A14"/>
    <w:rsid w:val="00D5432B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73E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59E8"/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F29EB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29EB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9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29EB"/>
    <w:rPr>
      <w:rFonts w:ascii="Tahoma" w:hAnsi="Tahoma" w:cs="Calibri"/>
      <w:sz w:val="16"/>
      <w:szCs w:val="16"/>
    </w:rPr>
  </w:style>
  <w:style w:type="paragraph" w:styleId="KeinLeerraum">
    <w:name w:val="No Spacing"/>
    <w:uiPriority w:val="99"/>
    <w:qFormat/>
    <w:rsid w:val="004F22B2"/>
    <w:rPr>
      <w:rFonts w:cs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C53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AFB-A976-4E49-88BE-B83FA73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cp:lastModifiedBy/>
  <cp:revision>1</cp:revision>
  <dcterms:created xsi:type="dcterms:W3CDTF">2021-01-26T22:37:00Z</dcterms:created>
  <dcterms:modified xsi:type="dcterms:W3CDTF">2021-01-26T22:37:00Z</dcterms:modified>
</cp:coreProperties>
</file>